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EF" w:rsidRDefault="00D24188" w:rsidP="002C3CF2">
      <w:pPr>
        <w:jc w:val="center"/>
        <w:rPr>
          <w:b/>
          <w:sz w:val="36"/>
          <w:szCs w:val="36"/>
        </w:rPr>
      </w:pPr>
      <w:r w:rsidRPr="00D43DD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BB5DC" wp14:editId="1D9C7611">
                <wp:simplePos x="0" y="0"/>
                <wp:positionH relativeFrom="column">
                  <wp:posOffset>-144068</wp:posOffset>
                </wp:positionH>
                <wp:positionV relativeFrom="paragraph">
                  <wp:posOffset>-1</wp:posOffset>
                </wp:positionV>
                <wp:extent cx="6231467" cy="2577947"/>
                <wp:effectExtent l="0" t="0" r="17145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467" cy="257794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0"/>
                          </a:schemeClr>
                        </a:solidFill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08610" id="角丸四角形 1" o:spid="_x0000_s1026" style="position:absolute;left:0;text-align:left;margin-left:-11.35pt;margin-top:0;width:490.65pt;height:20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" fillcolor="#c2d69b [1942]" strokecolor="#c2d69b [1942]" strokeweight="1.5pt">
                <v:fill opacity="0"/>
              </v:roundrect>
            </w:pict>
          </mc:Fallback>
        </mc:AlternateContent>
      </w:r>
      <w:r w:rsidR="002C3CF2" w:rsidRPr="00D43DDF">
        <w:rPr>
          <w:rFonts w:hint="eastAsia"/>
          <w:b/>
          <w:sz w:val="36"/>
          <w:szCs w:val="36"/>
        </w:rPr>
        <w:t>平成２</w:t>
      </w:r>
      <w:r w:rsidR="002C3CF2">
        <w:rPr>
          <w:rFonts w:hint="eastAsia"/>
          <w:b/>
          <w:sz w:val="36"/>
          <w:szCs w:val="36"/>
        </w:rPr>
        <w:t>７</w:t>
      </w:r>
      <w:r w:rsidR="002C3CF2" w:rsidRPr="00D43DDF">
        <w:rPr>
          <w:rFonts w:hint="eastAsia"/>
          <w:b/>
          <w:sz w:val="36"/>
          <w:szCs w:val="36"/>
        </w:rPr>
        <w:t>年度賛助会員</w:t>
      </w:r>
      <w:r w:rsidR="00E30EEF">
        <w:rPr>
          <w:rFonts w:hint="eastAsia"/>
          <w:b/>
          <w:sz w:val="36"/>
          <w:szCs w:val="36"/>
        </w:rPr>
        <w:t>・オフィシャル</w:t>
      </w:r>
    </w:p>
    <w:p w:rsidR="002C3CF2" w:rsidRPr="00D43DDF" w:rsidRDefault="00E30EEF" w:rsidP="002C3CF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パートナー企業</w:t>
      </w:r>
      <w:r w:rsidR="002C3CF2" w:rsidRPr="00D43DDF">
        <w:rPr>
          <w:rFonts w:hint="eastAsia"/>
          <w:b/>
          <w:sz w:val="36"/>
          <w:szCs w:val="36"/>
        </w:rPr>
        <w:t>の皆様へお礼</w:t>
      </w:r>
    </w:p>
    <w:p w:rsidR="002C3CF2" w:rsidRPr="00D43DDF" w:rsidRDefault="002C3CF2" w:rsidP="002C3CF2">
      <w:pPr>
        <w:jc w:val="left"/>
        <w:rPr>
          <w:sz w:val="28"/>
          <w:szCs w:val="28"/>
        </w:rPr>
      </w:pPr>
      <w:r w:rsidRPr="00D43DDF">
        <w:rPr>
          <w:rFonts w:hint="eastAsia"/>
          <w:sz w:val="28"/>
          <w:szCs w:val="28"/>
        </w:rPr>
        <w:t xml:space="preserve">　平成２</w:t>
      </w:r>
      <w:r>
        <w:rPr>
          <w:rFonts w:hint="eastAsia"/>
          <w:sz w:val="28"/>
          <w:szCs w:val="28"/>
        </w:rPr>
        <w:t>７</w:t>
      </w:r>
      <w:r w:rsidRPr="00D43DDF">
        <w:rPr>
          <w:rFonts w:hint="eastAsia"/>
          <w:sz w:val="28"/>
          <w:szCs w:val="28"/>
        </w:rPr>
        <w:t>年度公益財団法人佐賀県体育協会の賛助会員</w:t>
      </w:r>
      <w:r w:rsidR="00C66D33">
        <w:rPr>
          <w:rFonts w:hint="eastAsia"/>
          <w:sz w:val="28"/>
          <w:szCs w:val="28"/>
        </w:rPr>
        <w:t>・オフィシャルパートナー企業</w:t>
      </w:r>
      <w:r w:rsidRPr="00D43DDF">
        <w:rPr>
          <w:rFonts w:hint="eastAsia"/>
          <w:sz w:val="28"/>
          <w:szCs w:val="28"/>
        </w:rPr>
        <w:t>にご入会いただき誠にありがとうございま</w:t>
      </w:r>
      <w:r w:rsidR="00E30EEF">
        <w:rPr>
          <w:rFonts w:hint="eastAsia"/>
          <w:sz w:val="28"/>
          <w:szCs w:val="28"/>
        </w:rPr>
        <w:t>す</w:t>
      </w:r>
      <w:r w:rsidRPr="00D43DDF">
        <w:rPr>
          <w:rFonts w:hint="eastAsia"/>
          <w:sz w:val="28"/>
          <w:szCs w:val="28"/>
        </w:rPr>
        <w:t>。いただいた</w:t>
      </w:r>
      <w:r w:rsidR="00001C7F">
        <w:rPr>
          <w:rFonts w:hint="eastAsia"/>
          <w:sz w:val="28"/>
          <w:szCs w:val="28"/>
        </w:rPr>
        <w:t>賛助会費・</w:t>
      </w:r>
      <w:r w:rsidRPr="00D43DDF">
        <w:rPr>
          <w:rFonts w:hint="eastAsia"/>
          <w:sz w:val="28"/>
          <w:szCs w:val="28"/>
        </w:rPr>
        <w:t>賛助金は、選手強化</w:t>
      </w:r>
      <w:r w:rsidR="00460A7F">
        <w:rPr>
          <w:rFonts w:hint="eastAsia"/>
          <w:sz w:val="28"/>
          <w:szCs w:val="28"/>
        </w:rPr>
        <w:t>等に係る本県スポーツの振興</w:t>
      </w:r>
      <w:r w:rsidRPr="00D43DDF">
        <w:rPr>
          <w:rFonts w:hint="eastAsia"/>
          <w:sz w:val="28"/>
          <w:szCs w:val="28"/>
        </w:rPr>
        <w:t>に充てさせていただきます。心からお礼申し上げます。</w:t>
      </w:r>
    </w:p>
    <w:p w:rsidR="002C3CF2" w:rsidRPr="00D43DDF" w:rsidRDefault="002C3CF2" w:rsidP="002C3CF2">
      <w:pPr>
        <w:jc w:val="left"/>
        <w:rPr>
          <w:sz w:val="28"/>
          <w:szCs w:val="28"/>
        </w:rPr>
      </w:pPr>
      <w:r w:rsidRPr="00D43DDF">
        <w:rPr>
          <w:rFonts w:hint="eastAsia"/>
          <w:sz w:val="28"/>
          <w:szCs w:val="28"/>
        </w:rPr>
        <w:t xml:space="preserve">　平成２</w:t>
      </w:r>
      <w:r>
        <w:rPr>
          <w:rFonts w:hint="eastAsia"/>
          <w:sz w:val="28"/>
          <w:szCs w:val="28"/>
        </w:rPr>
        <w:t>８</w:t>
      </w:r>
      <w:r w:rsidRPr="00D43DDF">
        <w:rPr>
          <w:rFonts w:hint="eastAsia"/>
          <w:sz w:val="28"/>
          <w:szCs w:val="28"/>
        </w:rPr>
        <w:t>年度も引き続きご協力いただきますよう、よろしくお願い申し上げます。</w:t>
      </w:r>
    </w:p>
    <w:p w:rsidR="002C3CF2" w:rsidRPr="002C3CF2" w:rsidRDefault="002C3CF2" w:rsidP="009C0AFE">
      <w:pPr>
        <w:jc w:val="center"/>
        <w:rPr>
          <w:sz w:val="24"/>
          <w:szCs w:val="24"/>
        </w:rPr>
      </w:pPr>
    </w:p>
    <w:p w:rsidR="002C3CF2" w:rsidRPr="00460A7F" w:rsidRDefault="002C3CF2" w:rsidP="009C0AFE">
      <w:pPr>
        <w:jc w:val="center"/>
        <w:rPr>
          <w:sz w:val="24"/>
          <w:szCs w:val="24"/>
        </w:rPr>
      </w:pPr>
    </w:p>
    <w:p w:rsidR="0027773D" w:rsidRDefault="00AF03AD" w:rsidP="00C66D3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２</w:t>
      </w:r>
      <w:r w:rsidR="00490368">
        <w:rPr>
          <w:rFonts w:hint="eastAsia"/>
          <w:sz w:val="24"/>
          <w:szCs w:val="24"/>
        </w:rPr>
        <w:t>７</w:t>
      </w:r>
      <w:r w:rsidR="009C0AFE">
        <w:rPr>
          <w:rFonts w:hint="eastAsia"/>
          <w:sz w:val="24"/>
          <w:szCs w:val="24"/>
        </w:rPr>
        <w:t>年度　賛助会員</w:t>
      </w:r>
      <w:r w:rsidR="00C66D33">
        <w:rPr>
          <w:rFonts w:hint="eastAsia"/>
          <w:sz w:val="24"/>
          <w:szCs w:val="24"/>
        </w:rPr>
        <w:t>・オフィシャルパートナー企業</w:t>
      </w:r>
      <w:r w:rsidR="009C0AFE">
        <w:rPr>
          <w:rFonts w:hint="eastAsia"/>
          <w:sz w:val="24"/>
          <w:szCs w:val="24"/>
        </w:rPr>
        <w:t>名簿</w:t>
      </w:r>
    </w:p>
    <w:p w:rsidR="009C0AFE" w:rsidRDefault="009C0A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企業・団体）</w:t>
      </w:r>
      <w:r w:rsidR="00EF439D">
        <w:rPr>
          <w:rFonts w:hint="eastAsia"/>
          <w:sz w:val="24"/>
          <w:szCs w:val="24"/>
        </w:rPr>
        <w:t xml:space="preserve">　　　　　　　　　　　　　　　　</w:t>
      </w:r>
      <w:r w:rsidR="009C3568">
        <w:rPr>
          <w:rFonts w:hint="eastAsia"/>
          <w:sz w:val="24"/>
          <w:szCs w:val="24"/>
        </w:rPr>
        <w:t xml:space="preserve">　</w:t>
      </w:r>
      <w:r w:rsidR="00764EBA">
        <w:rPr>
          <w:rFonts w:hint="eastAsia"/>
          <w:sz w:val="24"/>
          <w:szCs w:val="24"/>
        </w:rPr>
        <w:t>平成２</w:t>
      </w:r>
      <w:r w:rsidR="003A23A7">
        <w:rPr>
          <w:rFonts w:hint="eastAsia"/>
          <w:sz w:val="24"/>
          <w:szCs w:val="24"/>
        </w:rPr>
        <w:t>８</w:t>
      </w:r>
      <w:r w:rsidR="00D5060D">
        <w:rPr>
          <w:rFonts w:hint="eastAsia"/>
          <w:sz w:val="24"/>
          <w:szCs w:val="24"/>
        </w:rPr>
        <w:t>年</w:t>
      </w:r>
      <w:r w:rsidR="00D86741">
        <w:rPr>
          <w:rFonts w:hint="eastAsia"/>
          <w:sz w:val="24"/>
          <w:szCs w:val="24"/>
        </w:rPr>
        <w:t>３</w:t>
      </w:r>
      <w:r w:rsidR="00C31C6C">
        <w:rPr>
          <w:rFonts w:hint="eastAsia"/>
          <w:sz w:val="24"/>
          <w:szCs w:val="24"/>
        </w:rPr>
        <w:t>月</w:t>
      </w:r>
      <w:r w:rsidR="008464DB">
        <w:rPr>
          <w:rFonts w:hint="eastAsia"/>
          <w:sz w:val="24"/>
          <w:szCs w:val="24"/>
        </w:rPr>
        <w:t>３</w:t>
      </w:r>
      <w:r w:rsidR="00D86741">
        <w:rPr>
          <w:rFonts w:hint="eastAsia"/>
          <w:sz w:val="24"/>
          <w:szCs w:val="24"/>
        </w:rPr>
        <w:t>１</w:t>
      </w:r>
      <w:r w:rsidR="00D5060D">
        <w:rPr>
          <w:rFonts w:hint="eastAsia"/>
          <w:sz w:val="24"/>
          <w:szCs w:val="24"/>
        </w:rPr>
        <w:t>日現在</w:t>
      </w:r>
      <w:r w:rsidR="00EF439D">
        <w:rPr>
          <w:rFonts w:hint="eastAsia"/>
          <w:sz w:val="24"/>
          <w:szCs w:val="24"/>
        </w:rPr>
        <w:t>入金確認分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FA2DAD" w:rsidTr="004838DD">
        <w:tc>
          <w:tcPr>
            <w:tcW w:w="9492" w:type="dxa"/>
          </w:tcPr>
          <w:p w:rsidR="00FA2DAD" w:rsidRDefault="00FA2DAD" w:rsidP="009C0A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　業　・　団　体　名</w:t>
            </w:r>
          </w:p>
        </w:tc>
      </w:tr>
      <w:tr w:rsidR="002C3CF2" w:rsidTr="002A2A8B">
        <w:trPr>
          <w:trHeight w:val="6369"/>
        </w:trPr>
        <w:tc>
          <w:tcPr>
            <w:tcW w:w="9492" w:type="dxa"/>
          </w:tcPr>
          <w:p w:rsidR="002C3CF2" w:rsidRPr="005A2045" w:rsidRDefault="002C3CF2" w:rsidP="002C3CF2">
            <w:pPr>
              <w:rPr>
                <w:sz w:val="24"/>
                <w:szCs w:val="24"/>
              </w:rPr>
            </w:pPr>
          </w:p>
          <w:p w:rsidR="00C66D33" w:rsidRDefault="002C3CF2" w:rsidP="002C3CF2">
            <w:pPr>
              <w:rPr>
                <w:sz w:val="24"/>
                <w:szCs w:val="24"/>
              </w:rPr>
            </w:pPr>
            <w:r w:rsidRPr="005A2045">
              <w:rPr>
                <w:rFonts w:hint="eastAsia"/>
                <w:sz w:val="24"/>
                <w:szCs w:val="24"/>
                <w:highlight w:val="yellow"/>
              </w:rPr>
              <w:t>５０口</w:t>
            </w:r>
            <w:r w:rsidRPr="005A2045">
              <w:rPr>
                <w:rFonts w:hint="eastAsia"/>
                <w:sz w:val="24"/>
                <w:szCs w:val="24"/>
              </w:rPr>
              <w:t xml:space="preserve">　久光製薬㈱　</w:t>
            </w:r>
            <w:r w:rsidR="00C66D33">
              <w:rPr>
                <w:rFonts w:hint="eastAsia"/>
                <w:sz w:val="24"/>
                <w:szCs w:val="24"/>
              </w:rPr>
              <w:t xml:space="preserve">　㈱戸上電機製作所</w:t>
            </w:r>
            <w:r w:rsidRPr="005A2045">
              <w:rPr>
                <w:rFonts w:hint="eastAsia"/>
                <w:sz w:val="24"/>
                <w:szCs w:val="24"/>
              </w:rPr>
              <w:t xml:space="preserve">　</w:t>
            </w:r>
            <w:r w:rsidR="00C66D33">
              <w:rPr>
                <w:rFonts w:hint="eastAsia"/>
                <w:sz w:val="24"/>
                <w:szCs w:val="24"/>
              </w:rPr>
              <w:t xml:space="preserve">　㈱ミズ　　㈱中野建設</w:t>
            </w:r>
            <w:r w:rsidR="003A23A7">
              <w:rPr>
                <w:rFonts w:hint="eastAsia"/>
                <w:sz w:val="24"/>
                <w:szCs w:val="24"/>
              </w:rPr>
              <w:t xml:space="preserve">　　㈱松尾建設</w:t>
            </w:r>
          </w:p>
          <w:p w:rsidR="003A23A7" w:rsidRDefault="003A23A7" w:rsidP="002C3C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大和産業㈱　　トヨタ紡織九州㈱　　西九州トヨタ自動車㈱　　宮島醤油㈱</w:t>
            </w:r>
          </w:p>
          <w:p w:rsidR="003A23A7" w:rsidRDefault="003A23A7" w:rsidP="002C3C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㈱佐賀電算センター　　東亜工機</w:t>
            </w:r>
            <w:r w:rsidR="008464DB">
              <w:rPr>
                <w:rFonts w:hint="eastAsia"/>
                <w:sz w:val="24"/>
                <w:szCs w:val="24"/>
              </w:rPr>
              <w:t>㈱　　㈱ミゾタ　　祐徳グループ</w:t>
            </w:r>
          </w:p>
          <w:p w:rsidR="002C3CF2" w:rsidRPr="005A2045" w:rsidRDefault="00C66D33" w:rsidP="00C66D33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以上、オフィシャルパートナー企業</w:t>
            </w:r>
            <w:r w:rsidR="00D86741">
              <w:rPr>
                <w:rFonts w:hint="eastAsia"/>
                <w:sz w:val="24"/>
                <w:szCs w:val="24"/>
              </w:rPr>
              <w:t>、４月末日入金分ま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2C3CF2" w:rsidRPr="005A2045" w:rsidRDefault="002C3CF2" w:rsidP="002C3CF2">
            <w:pPr>
              <w:rPr>
                <w:sz w:val="24"/>
                <w:szCs w:val="24"/>
                <w:highlight w:val="yellow"/>
              </w:rPr>
            </w:pPr>
          </w:p>
          <w:p w:rsidR="002C3CF2" w:rsidRPr="005A2045" w:rsidRDefault="002C3CF2" w:rsidP="002C3CF2">
            <w:pPr>
              <w:rPr>
                <w:sz w:val="24"/>
                <w:szCs w:val="24"/>
              </w:rPr>
            </w:pPr>
            <w:r w:rsidRPr="005A2045">
              <w:rPr>
                <w:rFonts w:hint="eastAsia"/>
                <w:sz w:val="24"/>
                <w:szCs w:val="24"/>
                <w:highlight w:val="yellow"/>
              </w:rPr>
              <w:t>３０口</w:t>
            </w:r>
            <w:r w:rsidRPr="005A2045">
              <w:rPr>
                <w:rFonts w:hint="eastAsia"/>
                <w:sz w:val="24"/>
                <w:szCs w:val="24"/>
              </w:rPr>
              <w:t xml:space="preserve">　佐賀県ゴルフ協会</w:t>
            </w:r>
          </w:p>
          <w:p w:rsidR="002C3CF2" w:rsidRPr="005A2045" w:rsidRDefault="002C3CF2" w:rsidP="002C3CF2">
            <w:pPr>
              <w:ind w:firstLineChars="100" w:firstLine="240"/>
              <w:rPr>
                <w:sz w:val="24"/>
                <w:szCs w:val="24"/>
              </w:rPr>
            </w:pPr>
          </w:p>
          <w:p w:rsidR="002C3CF2" w:rsidRDefault="002C3CF2" w:rsidP="002C3CF2">
            <w:pPr>
              <w:rPr>
                <w:sz w:val="24"/>
                <w:szCs w:val="24"/>
              </w:rPr>
            </w:pPr>
            <w:r w:rsidRPr="005A2045">
              <w:rPr>
                <w:rFonts w:hint="eastAsia"/>
                <w:sz w:val="24"/>
                <w:szCs w:val="24"/>
                <w:highlight w:val="yellow"/>
              </w:rPr>
              <w:t>２０口</w:t>
            </w:r>
            <w:r w:rsidRPr="005A2045">
              <w:rPr>
                <w:rFonts w:hint="eastAsia"/>
                <w:sz w:val="24"/>
                <w:szCs w:val="24"/>
              </w:rPr>
              <w:t xml:space="preserve">　医</w:t>
            </w:r>
            <w:r w:rsidRPr="005A2045">
              <w:rPr>
                <w:rFonts w:hint="eastAsia"/>
                <w:sz w:val="24"/>
                <w:szCs w:val="24"/>
              </w:rPr>
              <w:t>)</w:t>
            </w:r>
            <w:r w:rsidRPr="005A2045">
              <w:rPr>
                <w:rFonts w:hint="eastAsia"/>
                <w:sz w:val="24"/>
                <w:szCs w:val="24"/>
              </w:rPr>
              <w:t>祐愛会織田病院</w:t>
            </w:r>
          </w:p>
          <w:p w:rsidR="00FA75DC" w:rsidRDefault="00FA75DC" w:rsidP="002C3CF2">
            <w:pPr>
              <w:rPr>
                <w:sz w:val="24"/>
                <w:szCs w:val="24"/>
              </w:rPr>
            </w:pPr>
          </w:p>
          <w:p w:rsidR="00FA75DC" w:rsidRDefault="00FA75DC" w:rsidP="00FA75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１</w:t>
            </w:r>
            <w:r w:rsidRPr="005A2045">
              <w:rPr>
                <w:rFonts w:hint="eastAsia"/>
                <w:sz w:val="24"/>
                <w:szCs w:val="24"/>
                <w:highlight w:val="yellow"/>
              </w:rPr>
              <w:t>０口</w:t>
            </w:r>
            <w:r w:rsidRPr="005A204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祐徳自動車㈱</w:t>
            </w:r>
          </w:p>
          <w:p w:rsidR="002C3CF2" w:rsidRPr="005A2045" w:rsidRDefault="002C3CF2" w:rsidP="002C3CF2">
            <w:pPr>
              <w:ind w:firstLineChars="100" w:firstLine="240"/>
              <w:rPr>
                <w:sz w:val="24"/>
                <w:szCs w:val="24"/>
              </w:rPr>
            </w:pPr>
          </w:p>
          <w:p w:rsidR="002C3CF2" w:rsidRPr="005A2045" w:rsidRDefault="002C3CF2" w:rsidP="002C3CF2">
            <w:pPr>
              <w:rPr>
                <w:sz w:val="24"/>
                <w:szCs w:val="24"/>
              </w:rPr>
            </w:pPr>
            <w:r w:rsidRPr="005A2045">
              <w:rPr>
                <w:rFonts w:hint="eastAsia"/>
                <w:sz w:val="24"/>
                <w:szCs w:val="24"/>
              </w:rPr>
              <w:t xml:space="preserve">　</w:t>
            </w:r>
            <w:r w:rsidRPr="005A2045">
              <w:rPr>
                <w:rFonts w:hint="eastAsia"/>
                <w:sz w:val="24"/>
                <w:szCs w:val="24"/>
                <w:highlight w:val="yellow"/>
              </w:rPr>
              <w:t>７口</w:t>
            </w:r>
            <w:r w:rsidRPr="005A2045">
              <w:rPr>
                <w:rFonts w:hint="eastAsia"/>
                <w:sz w:val="24"/>
                <w:szCs w:val="24"/>
              </w:rPr>
              <w:t xml:space="preserve">　ひらまつ病院　　</w:t>
            </w:r>
            <w:r w:rsidR="003A23A7">
              <w:rPr>
                <w:rFonts w:hint="eastAsia"/>
                <w:sz w:val="24"/>
                <w:szCs w:val="24"/>
              </w:rPr>
              <w:t>佐賀県バスケットボール協会</w:t>
            </w:r>
          </w:p>
          <w:p w:rsidR="002C3CF2" w:rsidRPr="005A2045" w:rsidRDefault="002C3CF2" w:rsidP="002C3CF2">
            <w:pPr>
              <w:rPr>
                <w:sz w:val="24"/>
                <w:szCs w:val="24"/>
              </w:rPr>
            </w:pPr>
          </w:p>
          <w:p w:rsidR="002C3CF2" w:rsidRPr="005A2045" w:rsidRDefault="002C3CF2" w:rsidP="002C3CF2">
            <w:pPr>
              <w:rPr>
                <w:sz w:val="24"/>
                <w:szCs w:val="24"/>
              </w:rPr>
            </w:pPr>
            <w:r w:rsidRPr="005A2045">
              <w:rPr>
                <w:rFonts w:hint="eastAsia"/>
                <w:sz w:val="24"/>
                <w:szCs w:val="24"/>
              </w:rPr>
              <w:t xml:space="preserve">　</w:t>
            </w:r>
            <w:r w:rsidRPr="005A2045">
              <w:rPr>
                <w:rFonts w:hint="eastAsia"/>
                <w:sz w:val="24"/>
                <w:szCs w:val="24"/>
                <w:highlight w:val="yellow"/>
              </w:rPr>
              <w:t>５口</w:t>
            </w:r>
            <w:r w:rsidRPr="005A2045">
              <w:rPr>
                <w:rFonts w:hint="eastAsia"/>
                <w:sz w:val="24"/>
                <w:szCs w:val="24"/>
              </w:rPr>
              <w:t xml:space="preserve">　ホンダカーズ佐賀㈱　　コイケスポーツ㈱　</w:t>
            </w:r>
          </w:p>
          <w:p w:rsidR="002C3CF2" w:rsidRPr="005A2045" w:rsidRDefault="002C3CF2" w:rsidP="002C3CF2">
            <w:pPr>
              <w:rPr>
                <w:sz w:val="24"/>
                <w:szCs w:val="24"/>
              </w:rPr>
            </w:pPr>
          </w:p>
          <w:p w:rsidR="002C3CF2" w:rsidRPr="005A2045" w:rsidRDefault="002C3CF2" w:rsidP="002C3CF2">
            <w:pPr>
              <w:rPr>
                <w:sz w:val="24"/>
                <w:szCs w:val="24"/>
              </w:rPr>
            </w:pPr>
            <w:r w:rsidRPr="005A2045">
              <w:rPr>
                <w:rFonts w:hint="eastAsia"/>
                <w:sz w:val="24"/>
                <w:szCs w:val="24"/>
              </w:rPr>
              <w:t xml:space="preserve">　</w:t>
            </w:r>
            <w:r w:rsidRPr="005A2045">
              <w:rPr>
                <w:rFonts w:hint="eastAsia"/>
                <w:sz w:val="24"/>
                <w:szCs w:val="24"/>
                <w:highlight w:val="yellow"/>
              </w:rPr>
              <w:t>４口</w:t>
            </w:r>
            <w:r w:rsidRPr="005A2045">
              <w:rPr>
                <w:rFonts w:hint="eastAsia"/>
                <w:sz w:val="24"/>
                <w:szCs w:val="24"/>
              </w:rPr>
              <w:t xml:space="preserve">　㈱セイカスポーツセンター　</w:t>
            </w:r>
          </w:p>
          <w:p w:rsidR="002C3CF2" w:rsidRPr="005A2045" w:rsidRDefault="002C3CF2" w:rsidP="002C3CF2">
            <w:pPr>
              <w:rPr>
                <w:sz w:val="24"/>
                <w:szCs w:val="24"/>
              </w:rPr>
            </w:pPr>
          </w:p>
          <w:p w:rsidR="002C3CF2" w:rsidRPr="005A2045" w:rsidRDefault="002C3CF2" w:rsidP="002C3CF2">
            <w:pPr>
              <w:ind w:left="1200" w:hangingChars="500" w:hanging="1200"/>
              <w:rPr>
                <w:sz w:val="24"/>
                <w:szCs w:val="24"/>
              </w:rPr>
            </w:pPr>
            <w:r w:rsidRPr="005A2045">
              <w:rPr>
                <w:rFonts w:hint="eastAsia"/>
                <w:sz w:val="24"/>
                <w:szCs w:val="24"/>
              </w:rPr>
              <w:t xml:space="preserve">　</w:t>
            </w:r>
            <w:r w:rsidRPr="005A2045">
              <w:rPr>
                <w:rFonts w:hint="eastAsia"/>
                <w:sz w:val="24"/>
                <w:szCs w:val="24"/>
                <w:highlight w:val="yellow"/>
              </w:rPr>
              <w:t>３口</w:t>
            </w:r>
            <w:r w:rsidRPr="005A2045">
              <w:rPr>
                <w:rFonts w:hint="eastAsia"/>
                <w:sz w:val="24"/>
                <w:szCs w:val="24"/>
              </w:rPr>
              <w:t xml:space="preserve"> </w:t>
            </w:r>
            <w:r w:rsidRPr="005A2045">
              <w:rPr>
                <w:sz w:val="24"/>
                <w:szCs w:val="24"/>
              </w:rPr>
              <w:t xml:space="preserve"> </w:t>
            </w:r>
            <w:r w:rsidRPr="005A2045">
              <w:rPr>
                <w:rFonts w:hint="eastAsia"/>
                <w:sz w:val="24"/>
                <w:szCs w:val="24"/>
              </w:rPr>
              <w:t xml:space="preserve">㈱丸福建設　　鹿島機械工業㈱　　　　　</w:t>
            </w:r>
          </w:p>
          <w:p w:rsidR="002C3CF2" w:rsidRPr="005A2045" w:rsidRDefault="002C3CF2" w:rsidP="002C3CF2">
            <w:pPr>
              <w:rPr>
                <w:sz w:val="24"/>
                <w:szCs w:val="24"/>
              </w:rPr>
            </w:pPr>
          </w:p>
          <w:p w:rsidR="002C3CF2" w:rsidRPr="005A2045" w:rsidRDefault="002C3CF2" w:rsidP="002C3CF2">
            <w:pPr>
              <w:rPr>
                <w:sz w:val="24"/>
                <w:szCs w:val="24"/>
              </w:rPr>
            </w:pPr>
            <w:r w:rsidRPr="005A2045">
              <w:rPr>
                <w:rFonts w:hint="eastAsia"/>
                <w:sz w:val="24"/>
                <w:szCs w:val="24"/>
              </w:rPr>
              <w:t xml:space="preserve">　</w:t>
            </w:r>
            <w:r w:rsidRPr="005A2045">
              <w:rPr>
                <w:rFonts w:hint="eastAsia"/>
                <w:sz w:val="24"/>
                <w:szCs w:val="24"/>
                <w:highlight w:val="yellow"/>
              </w:rPr>
              <w:t>２口</w:t>
            </w:r>
            <w:r w:rsidRPr="005A2045">
              <w:rPr>
                <w:rFonts w:hint="eastAsia"/>
                <w:sz w:val="24"/>
                <w:szCs w:val="24"/>
              </w:rPr>
              <w:t xml:space="preserve">　㈱全日警佐賀　　医）朋友会山口病院　医）尽心会百武整形外科病院</w:t>
            </w:r>
          </w:p>
          <w:p w:rsidR="002C3CF2" w:rsidRDefault="002C3CF2" w:rsidP="002C3CF2">
            <w:pPr>
              <w:ind w:firstLineChars="400" w:firstLine="960"/>
              <w:rPr>
                <w:sz w:val="24"/>
                <w:szCs w:val="24"/>
              </w:rPr>
            </w:pPr>
            <w:r w:rsidRPr="005A2045">
              <w:rPr>
                <w:rFonts w:hint="eastAsia"/>
                <w:sz w:val="24"/>
                <w:szCs w:val="24"/>
              </w:rPr>
              <w:t>（一社）佐賀県サッカー協会</w:t>
            </w:r>
            <w:r w:rsidR="00FA75DC">
              <w:rPr>
                <w:rFonts w:hint="eastAsia"/>
                <w:sz w:val="24"/>
                <w:szCs w:val="24"/>
              </w:rPr>
              <w:t xml:space="preserve">　　（一社）佐賀県ソフトボール連盟</w:t>
            </w:r>
          </w:p>
          <w:p w:rsidR="002C3CF2" w:rsidRPr="005A2045" w:rsidRDefault="009C3568" w:rsidP="002C3CF2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賀県ウェイトリフティング協会</w:t>
            </w:r>
            <w:r w:rsidR="002C3CF2" w:rsidRPr="005A2045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D9352B" w:rsidRDefault="002C3CF2" w:rsidP="002C3CF2">
            <w:pPr>
              <w:ind w:leftChars="100" w:left="930" w:hangingChars="300" w:hanging="720"/>
              <w:rPr>
                <w:sz w:val="24"/>
                <w:szCs w:val="24"/>
              </w:rPr>
            </w:pPr>
            <w:r w:rsidRPr="005A2045">
              <w:rPr>
                <w:rFonts w:hint="eastAsia"/>
                <w:sz w:val="24"/>
                <w:szCs w:val="24"/>
                <w:highlight w:val="yellow"/>
              </w:rPr>
              <w:lastRenderedPageBreak/>
              <w:t>１口</w:t>
            </w:r>
            <w:r w:rsidRPr="005A2045">
              <w:rPr>
                <w:rFonts w:hint="eastAsia"/>
                <w:sz w:val="24"/>
                <w:szCs w:val="24"/>
              </w:rPr>
              <w:t xml:space="preserve"> </w:t>
            </w:r>
            <w:r w:rsidR="00D9352B">
              <w:rPr>
                <w:sz w:val="24"/>
                <w:szCs w:val="24"/>
              </w:rPr>
              <w:t xml:space="preserve"> </w:t>
            </w:r>
            <w:r w:rsidRPr="005A2045">
              <w:rPr>
                <w:rFonts w:hint="eastAsia"/>
                <w:sz w:val="24"/>
                <w:szCs w:val="24"/>
              </w:rPr>
              <w:t>㈱ソアー　　九州内田鍛工㈱　　医</w:t>
            </w:r>
            <w:r w:rsidRPr="005A2045">
              <w:rPr>
                <w:rFonts w:hint="eastAsia"/>
                <w:sz w:val="24"/>
                <w:szCs w:val="24"/>
              </w:rPr>
              <w:t>)</w:t>
            </w:r>
            <w:r w:rsidRPr="005A2045">
              <w:rPr>
                <w:rFonts w:hint="eastAsia"/>
                <w:sz w:val="24"/>
                <w:szCs w:val="24"/>
              </w:rPr>
              <w:t>社団如水会今村病院　　㈱マーゼルン</w:t>
            </w:r>
          </w:p>
          <w:p w:rsidR="002C3CF2" w:rsidRDefault="002C3CF2" w:rsidP="00D9352B">
            <w:pPr>
              <w:ind w:leftChars="450" w:left="945"/>
              <w:rPr>
                <w:sz w:val="24"/>
                <w:szCs w:val="24"/>
              </w:rPr>
            </w:pPr>
            <w:r w:rsidRPr="005A2045">
              <w:rPr>
                <w:rFonts w:hint="eastAsia"/>
                <w:sz w:val="24"/>
                <w:szCs w:val="24"/>
              </w:rPr>
              <w:t>九州ひぜん信用金庫　　丸洋物産㈱　　山電㈱　　医</w:t>
            </w:r>
            <w:r w:rsidRPr="005A2045">
              <w:rPr>
                <w:rFonts w:hint="eastAsia"/>
                <w:sz w:val="24"/>
                <w:szCs w:val="24"/>
              </w:rPr>
              <w:t>)</w:t>
            </w:r>
            <w:r w:rsidRPr="005A2045">
              <w:rPr>
                <w:rFonts w:hint="eastAsia"/>
                <w:sz w:val="24"/>
                <w:szCs w:val="24"/>
              </w:rPr>
              <w:t>友和会鶴田整形外科　　㈱ミズマチ　　㈱ツインスター　　医）陽明会樋口病院　　㈱ミツシマファズボウリングセンター　　㈱中部ガス　　五町田酒造㈱　　佐賀市弓道連盟</w:t>
            </w:r>
          </w:p>
          <w:p w:rsidR="004838DD" w:rsidRDefault="004838DD" w:rsidP="003A23A7">
            <w:pPr>
              <w:ind w:leftChars="450" w:left="945"/>
              <w:rPr>
                <w:sz w:val="24"/>
                <w:szCs w:val="24"/>
              </w:rPr>
            </w:pPr>
            <w:r w:rsidRPr="005A2045">
              <w:rPr>
                <w:rFonts w:hint="eastAsia"/>
                <w:sz w:val="24"/>
                <w:szCs w:val="24"/>
              </w:rPr>
              <w:t xml:space="preserve">牟田建設㈱　　　㈱あさひ薬局　　　佐賀東信用組合　　　岡本建設㈱　　㈱下建設　　㈱ヨシケイ佐賀　　　㈱唐津カーセンター　　㈱音成印刷　　㈱原口工業　　佐賀信用金庫　　㈱クース・コーポレーション　　今泉建設㈱　　　五光建設㈱　　㈱峰組　　㈱有明電設　　吉田刃物㈱　　㈲みくりやプリンテイング　　山代ガス㈱　　医）聖医会藤川病院　　田島興産㈱　　㈲佐賀東部青果　　名鉄観光サービス㈱　　佐賀県ボート協会　　鳥栖市体育協会　肥前通運㈱　　中島税務会計事務所　　佐賀県ヤクルト販売㈱　　</w:t>
            </w:r>
            <w:r w:rsidR="00EE3AC7">
              <w:rPr>
                <w:rFonts w:hint="eastAsia"/>
                <w:sz w:val="24"/>
                <w:szCs w:val="24"/>
              </w:rPr>
              <w:t>佐賀県</w:t>
            </w:r>
            <w:r w:rsidRPr="005A2045">
              <w:rPr>
                <w:rFonts w:hint="eastAsia"/>
                <w:sz w:val="24"/>
                <w:szCs w:val="24"/>
              </w:rPr>
              <w:t>ラグビーフットボール協会　　医）楠風会早津江病院　　　㈲天山環境開発工業　　㈲小城新生興業社　　㈱小城クリーン環境　　㈱バイオテックス　　㈱中島工務店　　㈲多久環境整備センター　　㈱佐賀クリーン環境　　佐賀県空手道連盟　　佐賀県水泳連盟　　㈱マルゼン看板　　佐賀県ハンドボール協会</w:t>
            </w:r>
            <w:r w:rsidR="003A23A7">
              <w:rPr>
                <w:rFonts w:hint="eastAsia"/>
                <w:sz w:val="24"/>
                <w:szCs w:val="24"/>
              </w:rPr>
              <w:t>佐賀県トライアスロン協会　　（公財）スポーツ安全協会佐賀県支部</w:t>
            </w:r>
          </w:p>
          <w:p w:rsidR="003A23A7" w:rsidRPr="005A2045" w:rsidRDefault="00364047" w:rsidP="003A23A7">
            <w:pPr>
              <w:ind w:leftChars="450" w:left="94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佐賀新聞社</w:t>
            </w:r>
          </w:p>
          <w:p w:rsidR="004838DD" w:rsidRDefault="004838DD" w:rsidP="002C3CF2">
            <w:pPr>
              <w:ind w:leftChars="100" w:left="930" w:hangingChars="300" w:hanging="720"/>
              <w:rPr>
                <w:sz w:val="24"/>
                <w:szCs w:val="24"/>
              </w:rPr>
            </w:pPr>
            <w:r w:rsidRPr="005A2045">
              <w:rPr>
                <w:rFonts w:hint="eastAsia"/>
                <w:sz w:val="24"/>
                <w:szCs w:val="24"/>
              </w:rPr>
              <w:t xml:space="preserve">　　掲載辞退　１</w:t>
            </w:r>
            <w:r>
              <w:rPr>
                <w:rFonts w:hint="eastAsia"/>
                <w:sz w:val="24"/>
                <w:szCs w:val="24"/>
              </w:rPr>
              <w:t>１</w:t>
            </w:r>
            <w:r w:rsidRPr="005A2045">
              <w:rPr>
                <w:rFonts w:hint="eastAsia"/>
                <w:sz w:val="24"/>
                <w:szCs w:val="24"/>
              </w:rPr>
              <w:t>社</w:t>
            </w:r>
          </w:p>
          <w:p w:rsidR="004838DD" w:rsidRPr="002C3CF2" w:rsidRDefault="004838DD" w:rsidP="002C3CF2">
            <w:pPr>
              <w:ind w:leftChars="100" w:left="930" w:hangingChars="300" w:hanging="720"/>
              <w:rPr>
                <w:sz w:val="24"/>
                <w:szCs w:val="24"/>
              </w:rPr>
            </w:pPr>
          </w:p>
        </w:tc>
      </w:tr>
    </w:tbl>
    <w:p w:rsidR="004838DD" w:rsidRDefault="004838DD" w:rsidP="00BF5114">
      <w:pPr>
        <w:rPr>
          <w:sz w:val="24"/>
          <w:szCs w:val="24"/>
        </w:rPr>
      </w:pPr>
    </w:p>
    <w:p w:rsidR="00BF5114" w:rsidRDefault="009971B9" w:rsidP="00BF51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個人）</w:t>
      </w:r>
      <w:r w:rsidR="00D24DCA">
        <w:rPr>
          <w:rFonts w:hint="eastAsia"/>
          <w:sz w:val="24"/>
          <w:szCs w:val="24"/>
        </w:rPr>
        <w:t xml:space="preserve">　　　　　　　　　　　　　　　　　　　</w:t>
      </w:r>
      <w:r w:rsidR="009C3568">
        <w:rPr>
          <w:rFonts w:hint="eastAsia"/>
          <w:sz w:val="24"/>
          <w:szCs w:val="24"/>
        </w:rPr>
        <w:t xml:space="preserve">　</w:t>
      </w:r>
      <w:r w:rsidR="00D24DCA">
        <w:rPr>
          <w:rFonts w:hint="eastAsia"/>
          <w:sz w:val="24"/>
          <w:szCs w:val="24"/>
        </w:rPr>
        <w:t>平成２</w:t>
      </w:r>
      <w:r w:rsidR="00487CC1">
        <w:rPr>
          <w:rFonts w:hint="eastAsia"/>
          <w:sz w:val="24"/>
          <w:szCs w:val="24"/>
        </w:rPr>
        <w:t>８</w:t>
      </w:r>
      <w:r w:rsidR="00D24DCA">
        <w:rPr>
          <w:rFonts w:hint="eastAsia"/>
          <w:sz w:val="24"/>
          <w:szCs w:val="24"/>
        </w:rPr>
        <w:t>年</w:t>
      </w:r>
      <w:r w:rsidR="009C3568">
        <w:rPr>
          <w:rFonts w:hint="eastAsia"/>
          <w:sz w:val="24"/>
          <w:szCs w:val="24"/>
        </w:rPr>
        <w:t>３</w:t>
      </w:r>
      <w:r w:rsidR="00C31C6C">
        <w:rPr>
          <w:rFonts w:hint="eastAsia"/>
          <w:sz w:val="24"/>
          <w:szCs w:val="24"/>
        </w:rPr>
        <w:t>月</w:t>
      </w:r>
      <w:r w:rsidR="00D86741">
        <w:rPr>
          <w:rFonts w:hint="eastAsia"/>
          <w:sz w:val="24"/>
          <w:szCs w:val="24"/>
        </w:rPr>
        <w:t>３１</w:t>
      </w:r>
      <w:r w:rsidR="00EF439D">
        <w:rPr>
          <w:rFonts w:hint="eastAsia"/>
          <w:sz w:val="24"/>
          <w:szCs w:val="24"/>
        </w:rPr>
        <w:t>日現在入金確認分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BF5114" w:rsidTr="00BF511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14" w:rsidRDefault="00BF511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</w:t>
            </w:r>
            <w:r w:rsidR="00EF439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BF5114" w:rsidTr="002A2A8B">
        <w:trPr>
          <w:trHeight w:val="7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9D" w:rsidRDefault="00EF439D">
            <w:pPr>
              <w:rPr>
                <w:sz w:val="24"/>
                <w:szCs w:val="24"/>
              </w:rPr>
            </w:pPr>
          </w:p>
          <w:p w:rsidR="00A12609" w:rsidRDefault="00A12609">
            <w:pPr>
              <w:rPr>
                <w:sz w:val="24"/>
                <w:szCs w:val="24"/>
              </w:rPr>
            </w:pPr>
            <w:r w:rsidRPr="00C50F43">
              <w:rPr>
                <w:rFonts w:hint="eastAsia"/>
                <w:sz w:val="24"/>
                <w:szCs w:val="24"/>
              </w:rPr>
              <w:t>【佐賀市】</w:t>
            </w:r>
            <w:r w:rsidR="00D971CA" w:rsidRPr="00C50F43">
              <w:rPr>
                <w:rFonts w:hint="eastAsia"/>
                <w:sz w:val="24"/>
                <w:szCs w:val="24"/>
              </w:rPr>
              <w:t xml:space="preserve">溝口　次男　　</w:t>
            </w:r>
            <w:r w:rsidR="00E86DC0">
              <w:rPr>
                <w:rFonts w:hint="eastAsia"/>
                <w:sz w:val="24"/>
                <w:szCs w:val="24"/>
              </w:rPr>
              <w:t xml:space="preserve"> </w:t>
            </w:r>
            <w:r w:rsidR="00D971CA" w:rsidRPr="00C50F43">
              <w:rPr>
                <w:rFonts w:hint="eastAsia"/>
                <w:sz w:val="24"/>
                <w:szCs w:val="24"/>
              </w:rPr>
              <w:t>野中　通兼</w:t>
            </w:r>
            <w:r w:rsidR="004838DD">
              <w:rPr>
                <w:rFonts w:hint="eastAsia"/>
                <w:sz w:val="24"/>
                <w:szCs w:val="24"/>
              </w:rPr>
              <w:t xml:space="preserve">　　</w:t>
            </w:r>
            <w:r w:rsidR="00E86DC0">
              <w:rPr>
                <w:rFonts w:hint="eastAsia"/>
                <w:sz w:val="24"/>
                <w:szCs w:val="24"/>
              </w:rPr>
              <w:t xml:space="preserve"> </w:t>
            </w:r>
            <w:r w:rsidR="004838DD">
              <w:rPr>
                <w:rFonts w:hint="eastAsia"/>
                <w:sz w:val="24"/>
                <w:szCs w:val="24"/>
              </w:rPr>
              <w:t xml:space="preserve">東島　敏隆　　</w:t>
            </w:r>
            <w:r w:rsidR="00487CC1">
              <w:rPr>
                <w:rFonts w:hint="eastAsia"/>
                <w:sz w:val="24"/>
                <w:szCs w:val="24"/>
              </w:rPr>
              <w:t>野中　進　　峰　悦男</w:t>
            </w:r>
          </w:p>
          <w:p w:rsidR="002A2A8B" w:rsidRPr="00C50F43" w:rsidRDefault="002A2A8B">
            <w:pPr>
              <w:rPr>
                <w:sz w:val="24"/>
                <w:szCs w:val="24"/>
              </w:rPr>
            </w:pPr>
          </w:p>
          <w:p w:rsidR="00A12609" w:rsidRDefault="00B2715F">
            <w:pPr>
              <w:rPr>
                <w:sz w:val="24"/>
                <w:szCs w:val="24"/>
              </w:rPr>
            </w:pPr>
            <w:r w:rsidRPr="00C50F43">
              <w:rPr>
                <w:rFonts w:hint="eastAsia"/>
                <w:sz w:val="24"/>
                <w:szCs w:val="24"/>
              </w:rPr>
              <w:t>【鳥栖市】松雪　　誉</w:t>
            </w:r>
            <w:r w:rsidR="00D971CA" w:rsidRPr="00C50F43">
              <w:rPr>
                <w:rFonts w:hint="eastAsia"/>
                <w:sz w:val="24"/>
                <w:szCs w:val="24"/>
              </w:rPr>
              <w:t xml:space="preserve">　　</w:t>
            </w:r>
            <w:r w:rsidR="00E86DC0">
              <w:rPr>
                <w:rFonts w:hint="eastAsia"/>
                <w:sz w:val="24"/>
                <w:szCs w:val="24"/>
              </w:rPr>
              <w:t xml:space="preserve"> </w:t>
            </w:r>
            <w:r w:rsidR="00D971CA" w:rsidRPr="00C50F43">
              <w:rPr>
                <w:rFonts w:hint="eastAsia"/>
                <w:sz w:val="24"/>
                <w:szCs w:val="24"/>
              </w:rPr>
              <w:t>野田　久好</w:t>
            </w:r>
            <w:r w:rsidR="002A2A8B">
              <w:rPr>
                <w:rFonts w:hint="eastAsia"/>
                <w:sz w:val="24"/>
                <w:szCs w:val="24"/>
              </w:rPr>
              <w:t xml:space="preserve">　　</w:t>
            </w:r>
            <w:r w:rsidR="00A12609" w:rsidRPr="00C50F43">
              <w:rPr>
                <w:rFonts w:hint="eastAsia"/>
                <w:sz w:val="24"/>
                <w:szCs w:val="24"/>
              </w:rPr>
              <w:t>【多久市】廣川　陽三</w:t>
            </w:r>
            <w:r w:rsidR="004838DD">
              <w:rPr>
                <w:rFonts w:hint="eastAsia"/>
                <w:sz w:val="24"/>
                <w:szCs w:val="24"/>
              </w:rPr>
              <w:t xml:space="preserve">　　</w:t>
            </w:r>
            <w:r w:rsidR="00E86DC0">
              <w:rPr>
                <w:rFonts w:hint="eastAsia"/>
                <w:sz w:val="24"/>
                <w:szCs w:val="24"/>
              </w:rPr>
              <w:t xml:space="preserve"> </w:t>
            </w:r>
            <w:r w:rsidR="004838DD">
              <w:rPr>
                <w:rFonts w:hint="eastAsia"/>
                <w:sz w:val="24"/>
                <w:szCs w:val="24"/>
              </w:rPr>
              <w:t>安藤　豪敏</w:t>
            </w:r>
          </w:p>
          <w:p w:rsidR="002A2A8B" w:rsidRPr="00C50F43" w:rsidRDefault="002A2A8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487CC1" w:rsidRDefault="00A12609" w:rsidP="00E86DC0">
            <w:pPr>
              <w:rPr>
                <w:sz w:val="24"/>
                <w:szCs w:val="24"/>
              </w:rPr>
            </w:pPr>
            <w:r w:rsidRPr="00C50F43">
              <w:rPr>
                <w:rFonts w:hint="eastAsia"/>
                <w:sz w:val="24"/>
                <w:szCs w:val="24"/>
              </w:rPr>
              <w:t>【小城市】</w:t>
            </w:r>
            <w:r w:rsidR="00D971CA" w:rsidRPr="00C50F43">
              <w:rPr>
                <w:rFonts w:hint="eastAsia"/>
                <w:sz w:val="24"/>
                <w:szCs w:val="24"/>
              </w:rPr>
              <w:t xml:space="preserve">光岡　國彦　　</w:t>
            </w:r>
            <w:r w:rsidR="00E86DC0">
              <w:rPr>
                <w:rFonts w:hint="eastAsia"/>
                <w:sz w:val="24"/>
                <w:szCs w:val="24"/>
              </w:rPr>
              <w:t xml:space="preserve"> </w:t>
            </w:r>
            <w:r w:rsidRPr="00C50F43">
              <w:rPr>
                <w:rFonts w:hint="eastAsia"/>
                <w:sz w:val="24"/>
                <w:szCs w:val="24"/>
              </w:rPr>
              <w:t>吉村　勝寿</w:t>
            </w:r>
            <w:r w:rsidR="002A2A8B">
              <w:rPr>
                <w:rFonts w:hint="eastAsia"/>
                <w:sz w:val="24"/>
                <w:szCs w:val="24"/>
              </w:rPr>
              <w:t xml:space="preserve">　</w:t>
            </w:r>
            <w:r w:rsidR="00487CC1">
              <w:rPr>
                <w:rFonts w:hint="eastAsia"/>
                <w:sz w:val="24"/>
                <w:szCs w:val="24"/>
              </w:rPr>
              <w:t xml:space="preserve">　</w:t>
            </w:r>
            <w:r w:rsidR="00BF5114" w:rsidRPr="00C50F43">
              <w:rPr>
                <w:rFonts w:hint="eastAsia"/>
                <w:sz w:val="24"/>
                <w:szCs w:val="24"/>
              </w:rPr>
              <w:t>【鹿島市】</w:t>
            </w:r>
            <w:r w:rsidR="00B2715F" w:rsidRPr="00C50F43">
              <w:rPr>
                <w:rFonts w:hint="eastAsia"/>
                <w:sz w:val="24"/>
                <w:szCs w:val="24"/>
              </w:rPr>
              <w:t>橋本　和男</w:t>
            </w:r>
            <w:r w:rsidR="008F0557" w:rsidRPr="00C50F43">
              <w:rPr>
                <w:rFonts w:hint="eastAsia"/>
                <w:sz w:val="24"/>
                <w:szCs w:val="24"/>
              </w:rPr>
              <w:t xml:space="preserve">　</w:t>
            </w:r>
            <w:r w:rsidR="002A2A8B">
              <w:rPr>
                <w:rFonts w:hint="eastAsia"/>
                <w:sz w:val="24"/>
                <w:szCs w:val="24"/>
              </w:rPr>
              <w:t xml:space="preserve">　</w:t>
            </w:r>
          </w:p>
          <w:p w:rsidR="00487CC1" w:rsidRDefault="00487CC1" w:rsidP="00E86DC0">
            <w:pPr>
              <w:rPr>
                <w:sz w:val="24"/>
                <w:szCs w:val="24"/>
              </w:rPr>
            </w:pPr>
          </w:p>
          <w:p w:rsidR="00BF5114" w:rsidRDefault="00E86DC0">
            <w:pPr>
              <w:rPr>
                <w:sz w:val="24"/>
                <w:szCs w:val="24"/>
              </w:rPr>
            </w:pPr>
            <w:r w:rsidRPr="00C50F43">
              <w:rPr>
                <w:rFonts w:hint="eastAsia"/>
                <w:sz w:val="24"/>
                <w:szCs w:val="24"/>
              </w:rPr>
              <w:t>【武雄市】久保　信行</w:t>
            </w:r>
            <w:r w:rsidR="00487CC1">
              <w:rPr>
                <w:rFonts w:hint="eastAsia"/>
                <w:sz w:val="24"/>
                <w:szCs w:val="24"/>
              </w:rPr>
              <w:t xml:space="preserve">　　</w:t>
            </w:r>
            <w:r w:rsidR="00BF5114" w:rsidRPr="00C50F43">
              <w:rPr>
                <w:rFonts w:hint="eastAsia"/>
                <w:sz w:val="24"/>
                <w:szCs w:val="24"/>
              </w:rPr>
              <w:t>【神埼市】</w:t>
            </w:r>
            <w:r w:rsidR="00B2715F" w:rsidRPr="00C50F43">
              <w:rPr>
                <w:rFonts w:hint="eastAsia"/>
                <w:sz w:val="24"/>
                <w:szCs w:val="24"/>
              </w:rPr>
              <w:t>古賀　季夫</w:t>
            </w:r>
            <w:r w:rsidR="008F0557" w:rsidRPr="00C50F43">
              <w:rPr>
                <w:rFonts w:hint="eastAsia"/>
                <w:sz w:val="24"/>
                <w:szCs w:val="24"/>
              </w:rPr>
              <w:t xml:space="preserve">　</w:t>
            </w:r>
            <w:r w:rsidR="00D971CA" w:rsidRPr="00C50F4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971CA" w:rsidRPr="00C50F43">
              <w:rPr>
                <w:rFonts w:hint="eastAsia"/>
                <w:sz w:val="24"/>
                <w:szCs w:val="24"/>
              </w:rPr>
              <w:t>樋口　直文　　曽我　和弘</w:t>
            </w:r>
          </w:p>
          <w:p w:rsidR="00487CC1" w:rsidRDefault="00487CC1">
            <w:pPr>
              <w:rPr>
                <w:sz w:val="24"/>
                <w:szCs w:val="24"/>
              </w:rPr>
            </w:pPr>
          </w:p>
          <w:p w:rsidR="009C3568" w:rsidRDefault="00487C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【嬉野市】太田　貞武　　</w:t>
            </w:r>
            <w:r w:rsidR="009C3568">
              <w:rPr>
                <w:rFonts w:hint="eastAsia"/>
                <w:sz w:val="24"/>
                <w:szCs w:val="24"/>
              </w:rPr>
              <w:t xml:space="preserve">【唐津市】濱村　宜弘　　</w:t>
            </w:r>
            <w:r>
              <w:rPr>
                <w:rFonts w:hint="eastAsia"/>
                <w:sz w:val="24"/>
                <w:szCs w:val="24"/>
              </w:rPr>
              <w:t xml:space="preserve">【吉野ヶ里町】松永　明浩　</w:t>
            </w:r>
          </w:p>
          <w:p w:rsidR="009C3568" w:rsidRDefault="00487C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9C3568" w:rsidRDefault="00D971CA">
            <w:pPr>
              <w:rPr>
                <w:sz w:val="24"/>
                <w:szCs w:val="24"/>
              </w:rPr>
            </w:pPr>
            <w:r w:rsidRPr="00C50F43">
              <w:rPr>
                <w:rFonts w:hint="eastAsia"/>
                <w:sz w:val="24"/>
                <w:szCs w:val="24"/>
              </w:rPr>
              <w:t>【江北町】浪瀬　隆一</w:t>
            </w:r>
            <w:r w:rsidR="002A2A8B">
              <w:rPr>
                <w:rFonts w:hint="eastAsia"/>
                <w:sz w:val="24"/>
                <w:szCs w:val="24"/>
              </w:rPr>
              <w:t xml:space="preserve">　　</w:t>
            </w:r>
            <w:r w:rsidR="004838DD">
              <w:rPr>
                <w:rFonts w:hint="eastAsia"/>
                <w:sz w:val="24"/>
                <w:szCs w:val="24"/>
              </w:rPr>
              <w:t>【有田町】田代　道明　　中村　敏則</w:t>
            </w:r>
          </w:p>
          <w:p w:rsidR="009C3568" w:rsidRPr="009C3568" w:rsidRDefault="009C3568">
            <w:pPr>
              <w:rPr>
                <w:sz w:val="24"/>
                <w:szCs w:val="24"/>
              </w:rPr>
            </w:pPr>
          </w:p>
          <w:p w:rsidR="004838DD" w:rsidRPr="00C50F43" w:rsidRDefault="002A2A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掲載辞退　　</w:t>
            </w:r>
            <w:r w:rsidR="00364047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580712" w:rsidRPr="00C71110" w:rsidRDefault="00580712" w:rsidP="00272548">
            <w:pPr>
              <w:ind w:firstLineChars="200" w:firstLine="48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BF5114" w:rsidRPr="00BF5114" w:rsidRDefault="00BF5114" w:rsidP="002A2A8B">
      <w:pPr>
        <w:rPr>
          <w:sz w:val="24"/>
          <w:szCs w:val="24"/>
        </w:rPr>
      </w:pPr>
    </w:p>
    <w:sectPr w:rsidR="00BF5114" w:rsidRPr="00BF5114" w:rsidSect="002A2A8B">
      <w:pgSz w:w="11906" w:h="16838" w:code="9"/>
      <w:pgMar w:top="1134" w:right="1077" w:bottom="964" w:left="1077" w:header="851" w:footer="992" w:gutter="0"/>
      <w:cols w:space="425"/>
      <w:docGrid w:type="linesAndChar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C1" w:rsidRDefault="00AF4BC1" w:rsidP="00AE0AA1">
      <w:r>
        <w:separator/>
      </w:r>
    </w:p>
  </w:endnote>
  <w:endnote w:type="continuationSeparator" w:id="0">
    <w:p w:rsidR="00AF4BC1" w:rsidRDefault="00AF4BC1" w:rsidP="00AE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C1" w:rsidRDefault="00AF4BC1" w:rsidP="00AE0AA1">
      <w:r>
        <w:separator/>
      </w:r>
    </w:p>
  </w:footnote>
  <w:footnote w:type="continuationSeparator" w:id="0">
    <w:p w:rsidR="00AF4BC1" w:rsidRDefault="00AF4BC1" w:rsidP="00AE0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FE"/>
    <w:rsid w:val="00001452"/>
    <w:rsid w:val="00001C7F"/>
    <w:rsid w:val="00052DC6"/>
    <w:rsid w:val="00087E9C"/>
    <w:rsid w:val="00090411"/>
    <w:rsid w:val="00095376"/>
    <w:rsid w:val="000C17F1"/>
    <w:rsid w:val="000D49D0"/>
    <w:rsid w:val="00123D80"/>
    <w:rsid w:val="0017157A"/>
    <w:rsid w:val="00186AEF"/>
    <w:rsid w:val="001C54E7"/>
    <w:rsid w:val="001D6AE4"/>
    <w:rsid w:val="001E34C8"/>
    <w:rsid w:val="0020159D"/>
    <w:rsid w:val="002436EB"/>
    <w:rsid w:val="00261E23"/>
    <w:rsid w:val="00272548"/>
    <w:rsid w:val="0027773D"/>
    <w:rsid w:val="00294FC0"/>
    <w:rsid w:val="002A2A8B"/>
    <w:rsid w:val="002C2590"/>
    <w:rsid w:val="002C3CF2"/>
    <w:rsid w:val="002D0236"/>
    <w:rsid w:val="003006EF"/>
    <w:rsid w:val="00320C72"/>
    <w:rsid w:val="0036244E"/>
    <w:rsid w:val="00362D94"/>
    <w:rsid w:val="00364047"/>
    <w:rsid w:val="003A23A7"/>
    <w:rsid w:val="003B5328"/>
    <w:rsid w:val="003E3632"/>
    <w:rsid w:val="003E7637"/>
    <w:rsid w:val="003F73AE"/>
    <w:rsid w:val="00422F73"/>
    <w:rsid w:val="004440F0"/>
    <w:rsid w:val="004462F7"/>
    <w:rsid w:val="00460A7F"/>
    <w:rsid w:val="00461F77"/>
    <w:rsid w:val="004838DD"/>
    <w:rsid w:val="00487CC1"/>
    <w:rsid w:val="00490368"/>
    <w:rsid w:val="004956CE"/>
    <w:rsid w:val="004A61B9"/>
    <w:rsid w:val="004D7342"/>
    <w:rsid w:val="004F4FFD"/>
    <w:rsid w:val="0052351C"/>
    <w:rsid w:val="00580712"/>
    <w:rsid w:val="005A2045"/>
    <w:rsid w:val="005D49E7"/>
    <w:rsid w:val="005F76B6"/>
    <w:rsid w:val="00627186"/>
    <w:rsid w:val="00662EC1"/>
    <w:rsid w:val="00671316"/>
    <w:rsid w:val="00672E7D"/>
    <w:rsid w:val="006C5E4A"/>
    <w:rsid w:val="006D0C80"/>
    <w:rsid w:val="006D74FE"/>
    <w:rsid w:val="006F2AF6"/>
    <w:rsid w:val="00712C6C"/>
    <w:rsid w:val="00723180"/>
    <w:rsid w:val="00764EBA"/>
    <w:rsid w:val="007A44C3"/>
    <w:rsid w:val="007D36F5"/>
    <w:rsid w:val="007D4438"/>
    <w:rsid w:val="00802AF7"/>
    <w:rsid w:val="00812BCF"/>
    <w:rsid w:val="00827A32"/>
    <w:rsid w:val="00827C69"/>
    <w:rsid w:val="00832463"/>
    <w:rsid w:val="008464DB"/>
    <w:rsid w:val="008531EE"/>
    <w:rsid w:val="00872866"/>
    <w:rsid w:val="0087408E"/>
    <w:rsid w:val="008749CE"/>
    <w:rsid w:val="00891E0F"/>
    <w:rsid w:val="008B2904"/>
    <w:rsid w:val="008B5564"/>
    <w:rsid w:val="008C6AE3"/>
    <w:rsid w:val="008E431D"/>
    <w:rsid w:val="008F0557"/>
    <w:rsid w:val="008F79E1"/>
    <w:rsid w:val="00907FB6"/>
    <w:rsid w:val="009971B9"/>
    <w:rsid w:val="009C0AFE"/>
    <w:rsid w:val="009C3568"/>
    <w:rsid w:val="009D5BBC"/>
    <w:rsid w:val="009F773D"/>
    <w:rsid w:val="00A06311"/>
    <w:rsid w:val="00A12609"/>
    <w:rsid w:val="00A40A7F"/>
    <w:rsid w:val="00A86444"/>
    <w:rsid w:val="00AA511A"/>
    <w:rsid w:val="00AC76EE"/>
    <w:rsid w:val="00AE03FB"/>
    <w:rsid w:val="00AE0AA1"/>
    <w:rsid w:val="00AE3309"/>
    <w:rsid w:val="00AE5133"/>
    <w:rsid w:val="00AF03AD"/>
    <w:rsid w:val="00AF4BC1"/>
    <w:rsid w:val="00AF76FE"/>
    <w:rsid w:val="00B2715F"/>
    <w:rsid w:val="00B31802"/>
    <w:rsid w:val="00BB628C"/>
    <w:rsid w:val="00BB6FBB"/>
    <w:rsid w:val="00BD2FA3"/>
    <w:rsid w:val="00BD5E8D"/>
    <w:rsid w:val="00BF3E2D"/>
    <w:rsid w:val="00BF5114"/>
    <w:rsid w:val="00C31C6C"/>
    <w:rsid w:val="00C50F43"/>
    <w:rsid w:val="00C60902"/>
    <w:rsid w:val="00C66D33"/>
    <w:rsid w:val="00C71110"/>
    <w:rsid w:val="00C81846"/>
    <w:rsid w:val="00C831CC"/>
    <w:rsid w:val="00C9061A"/>
    <w:rsid w:val="00CA110B"/>
    <w:rsid w:val="00CD15E7"/>
    <w:rsid w:val="00CE39B6"/>
    <w:rsid w:val="00CF0F42"/>
    <w:rsid w:val="00D160A5"/>
    <w:rsid w:val="00D24188"/>
    <w:rsid w:val="00D24DCA"/>
    <w:rsid w:val="00D458DB"/>
    <w:rsid w:val="00D5060D"/>
    <w:rsid w:val="00D54417"/>
    <w:rsid w:val="00D73F1D"/>
    <w:rsid w:val="00D86741"/>
    <w:rsid w:val="00D9352B"/>
    <w:rsid w:val="00D971CA"/>
    <w:rsid w:val="00DB1153"/>
    <w:rsid w:val="00DB485C"/>
    <w:rsid w:val="00DD3883"/>
    <w:rsid w:val="00DD4A00"/>
    <w:rsid w:val="00DD6826"/>
    <w:rsid w:val="00DE6FA7"/>
    <w:rsid w:val="00DF34D7"/>
    <w:rsid w:val="00E00ACF"/>
    <w:rsid w:val="00E30EEF"/>
    <w:rsid w:val="00E34BBB"/>
    <w:rsid w:val="00E34C71"/>
    <w:rsid w:val="00E56EDA"/>
    <w:rsid w:val="00E72959"/>
    <w:rsid w:val="00E86DC0"/>
    <w:rsid w:val="00ED5243"/>
    <w:rsid w:val="00EE3AC7"/>
    <w:rsid w:val="00EE7468"/>
    <w:rsid w:val="00EF11EA"/>
    <w:rsid w:val="00EF439D"/>
    <w:rsid w:val="00F12856"/>
    <w:rsid w:val="00F24AE5"/>
    <w:rsid w:val="00F6524D"/>
    <w:rsid w:val="00F8290C"/>
    <w:rsid w:val="00FA2DAD"/>
    <w:rsid w:val="00FA3A3B"/>
    <w:rsid w:val="00FA75DC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583237F-6C45-4BDD-AA08-396290DA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A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0AA1"/>
  </w:style>
  <w:style w:type="paragraph" w:styleId="a6">
    <w:name w:val="footer"/>
    <w:basedOn w:val="a"/>
    <w:link w:val="a7"/>
    <w:uiPriority w:val="99"/>
    <w:unhideWhenUsed/>
    <w:rsid w:val="00AE0A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0AA1"/>
  </w:style>
  <w:style w:type="paragraph" w:styleId="a8">
    <w:name w:val="Balloon Text"/>
    <w:basedOn w:val="a"/>
    <w:link w:val="a9"/>
    <w:uiPriority w:val="99"/>
    <w:semiHidden/>
    <w:unhideWhenUsed/>
    <w:rsid w:val="00300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6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4FCB8-1CAD-4A83-8CE7-60B70676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ikyo-03</cp:lastModifiedBy>
  <cp:revision>2</cp:revision>
  <cp:lastPrinted>2015-11-18T23:42:00Z</cp:lastPrinted>
  <dcterms:created xsi:type="dcterms:W3CDTF">2016-05-31T01:01:00Z</dcterms:created>
  <dcterms:modified xsi:type="dcterms:W3CDTF">2016-05-31T01:01:00Z</dcterms:modified>
</cp:coreProperties>
</file>